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 Δεκεμβρί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4265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47977367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7C20C8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απαγεωργίου Μιχαήλ</w:t>
            </w:r>
            <w:r w:rsidR="007C20C8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Πρόεδρο </w:t>
            </w:r>
            <w:r w:rsidR="007C20C8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Δημοτικής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Αρδανίου</w:t>
            </w:r>
            <w:proofErr w:type="spellEnd"/>
          </w:p>
          <w:p w14:paraId="009DE087" w14:textId="68CEBFA2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7C20C8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ατσακιώρη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Φώτιο</w:t>
            </w:r>
            <w:r w:rsidR="007C20C8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Πρόεδρος </w:t>
            </w:r>
            <w:r w:rsidR="007C20C8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Δημοτικής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Λιοπράσου</w:t>
            </w:r>
            <w:proofErr w:type="spellEnd"/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63606E09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7η του μηνός Δεκεμβρίου έτους 2023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1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7C20C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ολογισμού Δήμου Τρικκαίων οικονομικού έτους 2022.</w:t>
      </w:r>
    </w:p>
    <w:p w14:paraId="43BB502B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3FF6A2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7C20C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ισολογισμού και αποτελεσμάτων χρήσης 2022 του Δήμου Τρικκαίων.</w:t>
      </w:r>
    </w:p>
    <w:p w14:paraId="7897BCB8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02FD04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7C20C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χεδίου Προϋπολογισμού 2024 Δήμου Τρικκαίων.</w:t>
      </w:r>
    </w:p>
    <w:p w14:paraId="75565AA8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CE0CCA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7C20C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ειδικού εκπαιδευτικού σεμιναρίου στα στελέχη Ψυχικής Υγείας και Παιδαγωγών του Δήμου Τρικκαίων.</w:t>
      </w:r>
    </w:p>
    <w:p w14:paraId="2717F29E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CC369F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7C20C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ομήθεια παιδικών μπλουζακίων στο πλαίσιο συνδιοργάνωσης του 15ου πανελλήνιου παιδικού τουρνουά πάλης, για ηλικίες μέχρι 6-12 ετών, το Σάββατο 16 Δεκεμβρίου 2023.</w:t>
      </w:r>
    </w:p>
    <w:p w14:paraId="4FC52F60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AB75F5F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7C20C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οζημίωσης δαπανών μετακίνησης της Αντιδημάρχου Οικονομικών &amp; Διοικητικών Υπηρεσιών κας Σοφίας Αλεστά στην Αθήνα, στις 14 Δεκεμβρίου 2023.</w:t>
      </w:r>
    </w:p>
    <w:p w14:paraId="47D2B620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9A1B1B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7C20C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κ νέου της αριθμ.  32/2023 μελέτης και των ΣΑΥ-ΦΑΥ του έργου με τίτλο "Αστικές συντηρήσεις -βελτιώσεις στην ΔΕ Παληοκάστρου 2023-2024" καθώς και έγκριση της προσφυγής  στη σύναψη σύμβασης  με  τη διαδικασία της  απ΄ ευθείας  ανάθεσης, του καθορισμού των όρων της πρόσκλησης και του καθορισμού των προσκαλούμενων οικονομικών φορέων για την ανάθεση της σύμβασης.</w:t>
      </w:r>
    </w:p>
    <w:p w14:paraId="4B2B3C8D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4BED84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7C20C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του πρακτικού της επιτροπής διαπραγμάτευσης για την ανάθεση της «Παροχής Υπηρεσιών Τεχνικών Σύμβουλων-Βασικών μελετητών κατά την υλοποίηση του Υποέργου 2 “ΕΠΑΝΑΧΡΗΣΗ ΣΥΓΚΡΟΤΗΜΑΤΟΣ ΑΠΟΘΗΚΩΝ Δ.ΤΡΙΚΚΑΙΩΝ ΣΕ ΠΟΛΥΧΩΡΟ ΤΕΧΝΗΣ ΚΑΙ ΠΟΛΙΤΙΣΜΟΥ”», εκτιμώμενης αξίας 32.116,66 € Ευρώ (συμπερ. Φ.Π.Α. 24%)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4D53BF40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66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1456B58B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 Στέφανος</w:t>
            </w:r>
          </w:p>
          <w:p w14:paraId="1BCCA3C1" w14:textId="1561A646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C173A0">
              <w:rPr>
                <w:rFonts w:ascii="Verdana" w:eastAsiaTheme="minorEastAsia" w:hAnsi="Verdana" w:cs="Calibri"/>
                <w:sz w:val="18"/>
                <w:szCs w:val="18"/>
              </w:rPr>
              <w:t>Ντιντής Παναγιώτης</w:t>
            </w:r>
          </w:p>
          <w:p w14:paraId="36D0EE98" w14:textId="656E0E04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 Μιχαήλ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C2AACB8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473BC255" w14:textId="21541B71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 Αχιλλεύς</w:t>
            </w:r>
          </w:p>
          <w:p w14:paraId="2DCF565A" w14:textId="0583ECDC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14B2F038" w14:textId="343C4CC6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5B2EAE8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2D0A6B9F" w14:textId="2039FA7E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EABCF8" w14:textId="50689D18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 Γεώργιος-Κωνσταντίνος</w:t>
                    </w:r>
                  </w:p>
                  <w:p w14:paraId="7837B60F" w14:textId="26A5D11C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 Δημήτριος</w:t>
                    </w:r>
                  </w:p>
                  <w:p w14:paraId="4253EEE5" w14:textId="3AF674C3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 Γεώργιος</w:t>
                    </w:r>
                  </w:p>
                  <w:p w14:paraId="1BEA36E8" w14:textId="6A419D1B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4B190C2E" w14:textId="7C7D0910" w:rsidR="00201125" w:rsidRPr="00092877" w:rsidRDefault="003A311A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5186A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2E86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4"/>
  </w:num>
  <w:num w:numId="2" w16cid:durableId="529728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20"/>
  </w:num>
  <w:num w:numId="4" w16cid:durableId="59131907">
    <w:abstractNumId w:val="11"/>
  </w:num>
  <w:num w:numId="5" w16cid:durableId="560948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3"/>
  </w:num>
  <w:num w:numId="9" w16cid:durableId="1416243095">
    <w:abstractNumId w:val="4"/>
  </w:num>
  <w:num w:numId="10" w16cid:durableId="253169183">
    <w:abstractNumId w:val="14"/>
  </w:num>
  <w:num w:numId="11" w16cid:durableId="119492068">
    <w:abstractNumId w:val="27"/>
  </w:num>
  <w:num w:numId="12" w16cid:durableId="910583580">
    <w:abstractNumId w:val="15"/>
  </w:num>
  <w:num w:numId="13" w16cid:durableId="1008599151">
    <w:abstractNumId w:val="17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2"/>
  </w:num>
  <w:num w:numId="18" w16cid:durableId="417822992">
    <w:abstractNumId w:val="18"/>
  </w:num>
  <w:num w:numId="19" w16cid:durableId="939724537">
    <w:abstractNumId w:val="19"/>
  </w:num>
  <w:num w:numId="20" w16cid:durableId="311375982">
    <w:abstractNumId w:val="26"/>
  </w:num>
  <w:num w:numId="21" w16cid:durableId="1399788051">
    <w:abstractNumId w:val="12"/>
  </w:num>
  <w:num w:numId="22" w16cid:durableId="1634016082">
    <w:abstractNumId w:val="21"/>
  </w:num>
  <w:num w:numId="23" w16cid:durableId="2121336017">
    <w:abstractNumId w:val="25"/>
  </w:num>
  <w:num w:numId="24" w16cid:durableId="771820548">
    <w:abstractNumId w:val="31"/>
  </w:num>
  <w:num w:numId="25" w16cid:durableId="1007905073">
    <w:abstractNumId w:val="28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6"/>
  </w:num>
  <w:num w:numId="30" w16cid:durableId="1873106264">
    <w:abstractNumId w:val="30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3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10"/>
  </w:num>
  <w:num w:numId="37" w16cid:durableId="636030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C20C8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3-12-05T12:38:00Z</dcterms:created>
  <dcterms:modified xsi:type="dcterms:W3CDTF">2023-12-05T12:38:00Z</dcterms:modified>
</cp:coreProperties>
</file>